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348" w:type="dxa"/>
        <w:tblInd w:w="-459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3542"/>
        <w:gridCol w:w="6806"/>
      </w:tblGrid>
      <w:tr w:rsidR="00F2749A" w14:paraId="5E87A608" w14:textId="77777777">
        <w:trPr>
          <w:trHeight w:val="1252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3C645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0" distR="0" simplePos="0" relativeHeight="2" behindDoc="0" locked="0" layoutInCell="1" allowOverlap="1" wp14:anchorId="08019F72" wp14:editId="414E933C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106680</wp:posOffset>
                  </wp:positionV>
                  <wp:extent cx="575945" cy="61404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CB9FC97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61BF72F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9E6A71C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5994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MUNICIPIO DE OROCUE</w:t>
            </w:r>
          </w:p>
          <w:p w14:paraId="1BF5931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NIT 892099392-4</w:t>
            </w:r>
          </w:p>
          <w:p w14:paraId="37193EB6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SOPORTE DE PAGO 202207180001077</w:t>
            </w:r>
          </w:p>
        </w:tc>
      </w:tr>
    </w:tbl>
    <w:p w14:paraId="14F9598D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884" w:type="dxa"/>
        <w:tblInd w:w="-460" w:type="dxa"/>
        <w:tblLook w:val="04A0" w:firstRow="1" w:lastRow="0" w:firstColumn="1" w:lastColumn="0" w:noHBand="0" w:noVBand="1"/>
      </w:tblPr>
      <w:tblGrid>
        <w:gridCol w:w="3543"/>
        <w:gridCol w:w="3401"/>
        <w:gridCol w:w="3401"/>
        <w:gridCol w:w="4539"/>
      </w:tblGrid>
      <w:tr w:rsidR="00F2749A" w14:paraId="0D470D54" w14:textId="77777777">
        <w:trPr>
          <w:trHeight w:val="235"/>
        </w:trPr>
        <w:tc>
          <w:tcPr>
            <w:tcW w:w="3542" w:type="dxa"/>
            <w:shd w:val="clear" w:color="auto" w:fill="auto"/>
            <w:vAlign w:val="center"/>
          </w:tcPr>
          <w:p w14:paraId="3CED252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70B63196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BANCO AGRARIO DE COLOMBIA S.A.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1899361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48BCC7BA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086300000014</w:t>
            </w:r>
          </w:p>
        </w:tc>
      </w:tr>
      <w:tr w:rsidR="00F2749A" w14:paraId="1F3F4015" w14:textId="77777777">
        <w:trPr>
          <w:trHeight w:val="254"/>
        </w:trPr>
        <w:tc>
          <w:tcPr>
            <w:tcW w:w="3542" w:type="dxa"/>
            <w:shd w:val="clear" w:color="auto" w:fill="auto"/>
            <w:vAlign w:val="center"/>
          </w:tcPr>
          <w:p w14:paraId="79D7126C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AEAC14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-05-16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2B06A1C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38794455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0516131853</w:t>
            </w:r>
          </w:p>
        </w:tc>
      </w:tr>
      <w:tr w:rsidR="00F2749A" w14:paraId="1E2A24A3" w14:textId="77777777">
        <w:trPr>
          <w:trHeight w:val="285"/>
        </w:trPr>
        <w:tc>
          <w:tcPr>
            <w:tcW w:w="3542" w:type="dxa"/>
            <w:shd w:val="clear" w:color="auto" w:fill="auto"/>
            <w:vAlign w:val="center"/>
          </w:tcPr>
          <w:p w14:paraId="588A18E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4E952D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$1.482.000,00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61CF46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5FD8E084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</w:tr>
      <w:tr w:rsidR="00F2749A" w14:paraId="3A548ADA" w14:textId="77777777">
        <w:trPr>
          <w:trHeight w:val="276"/>
        </w:trPr>
        <w:tc>
          <w:tcPr>
            <w:tcW w:w="3542" w:type="dxa"/>
            <w:shd w:val="clear" w:color="auto" w:fill="auto"/>
            <w:vAlign w:val="center"/>
          </w:tcPr>
          <w:p w14:paraId="51CC3E4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237E2B6C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Un Millón Cuatrocientos Ochenta y Dos Mil Pesos M/CTE</w:t>
            </w:r>
          </w:p>
        </w:tc>
      </w:tr>
      <w:tr w:rsidR="00F2749A" w14:paraId="028A2CE5" w14:textId="77777777">
        <w:trPr>
          <w:trHeight w:val="266"/>
        </w:trPr>
        <w:tc>
          <w:tcPr>
            <w:tcW w:w="3542" w:type="dxa"/>
            <w:shd w:val="clear" w:color="auto" w:fill="auto"/>
            <w:vAlign w:val="center"/>
          </w:tcPr>
          <w:p w14:paraId="585FA503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ascii="Arial" w:hAnsi="Arial" w:cs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684A396E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</w:tbl>
    <w:p w14:paraId="09E9114E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914" w:type="dxa"/>
        <w:tblInd w:w="-460" w:type="dxa"/>
        <w:tblLook w:val="04A0" w:firstRow="1" w:lastRow="0" w:firstColumn="1" w:lastColumn="0" w:noHBand="0" w:noVBand="1"/>
      </w:tblPr>
      <w:tblGrid>
        <w:gridCol w:w="2976"/>
        <w:gridCol w:w="2828"/>
        <w:gridCol w:w="2832"/>
        <w:gridCol w:w="6278"/>
      </w:tblGrid>
      <w:tr w:rsidR="00F2749A" w14:paraId="4937690F" w14:textId="77777777">
        <w:trPr>
          <w:trHeight w:val="344"/>
        </w:trPr>
        <w:tc>
          <w:tcPr>
            <w:tcW w:w="2975" w:type="dxa"/>
            <w:shd w:val="clear" w:color="auto" w:fill="auto"/>
            <w:vAlign w:val="center"/>
          </w:tcPr>
          <w:p w14:paraId="4D499516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LARACION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1AE93CDC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CCIÓN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0D0803E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59D48677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</w:t>
            </w:r>
          </w:p>
        </w:tc>
      </w:tr>
      <w:tr w:rsidR="00F2749A" w14:paraId="34C9B2F0" w14:textId="77777777">
        <w:trPr>
          <w:trHeight w:val="264"/>
        </w:trPr>
        <w:tc>
          <w:tcPr>
            <w:tcW w:w="2975" w:type="dxa"/>
            <w:shd w:val="clear" w:color="auto" w:fill="auto"/>
            <w:vAlign w:val="center"/>
          </w:tcPr>
          <w:p w14:paraId="6DC643F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0001812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6A2AE4B9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CARRERA 8 NO. 15-43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A9586D2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800037800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2561D23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BANCO AGRARIO DE COLOMBIA S.A</w:t>
            </w:r>
          </w:p>
        </w:tc>
      </w:tr>
    </w:tbl>
    <w:p w14:paraId="38E274CF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667"/>
        <w:gridCol w:w="2064"/>
        <w:gridCol w:w="1504"/>
        <w:gridCol w:w="1900"/>
        <w:gridCol w:w="1696"/>
        <w:gridCol w:w="2092"/>
        <w:gridCol w:w="833"/>
        <w:gridCol w:w="1300"/>
        <w:gridCol w:w="1418"/>
      </w:tblGrid>
      <w:tr w:rsidR="00100F18" w14:paraId="18AF932F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62A7F7F2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IMPUESTO INDUSTRIA Y COMERCIO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0DFFB71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IMPUESTO INDUSTRIA Y COMERCIO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0BBE19E9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AVISOS Y TABLEROS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16F4BCCA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AVISOS Y TABLEROS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5FB4D40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SOBRETASA BOMBERIL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54CF6F1C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SOBRETASA BOMBERIL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4E65D5D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SANCIONES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4988A9C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INTERES MORATORIO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D18A34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100F18" w14:paraId="4D92B8FC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22AE1E95" w14:textId="49FC526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76.000,00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0CD80FED" w14:textId="6FF2372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1.171.000,00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57E7A9C0" w14:textId="3A3A7EB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6D67FC7F" w14:textId="711B876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176.000,00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94E747F" w14:textId="48261CE3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61D7F664" w14:textId="792EF93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59.000,00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5143465" w14:textId="0E79DF8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32AC6E7" w14:textId="69A84D9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A9C90D" w14:textId="709468CF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1.482.000,00</w:t>
            </w:r>
          </w:p>
        </w:tc>
      </w:tr>
    </w:tbl>
    <w:p w14:paraId="2554410D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C5055DB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0FA8D00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Tablaconcuadrcula"/>
        <w:tblpPr w:leftFromText="141" w:rightFromText="141" w:vertAnchor="text" w:horzAnchor="page" w:tblpX="681" w:tblpY="139"/>
        <w:tblW w:w="0" w:type="auto"/>
        <w:tblLook w:val="04A0" w:firstRow="1" w:lastRow="0" w:firstColumn="1" w:lastColumn="0" w:noHBand="0" w:noVBand="1"/>
      </w:tblPr>
      <w:tblGrid>
        <w:gridCol w:w="6781"/>
      </w:tblGrid>
      <w:tr w:rsidR="00B31B8C" w14:paraId="0AC3791B" w14:textId="77777777" w:rsidTr="002C5538">
        <w:trPr>
          <w:trHeight w:val="874"/>
        </w:trPr>
        <w:tc>
          <w:tcPr>
            <w:tcW w:w="6781" w:type="dxa"/>
            <w:vAlign w:val="bottom"/>
          </w:tcPr>
          <w:p w14:paraId="2ED05E6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</w:tc>
      </w:tr>
      <w:tr w:rsidR="00B31B8C" w14:paraId="78C335C4" w14:textId="77777777" w:rsidTr="002C5538">
        <w:tc>
          <w:tcPr>
            <w:tcW w:w="6781" w:type="dxa"/>
            <w:vAlign w:val="bottom"/>
          </w:tcPr>
          <w:p w14:paraId="0809BDC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:</w:t>
            </w:r>
            <w:r>
              <w:rPr>
                <w:rFonts w:ascii="Arial" w:hAnsi="Arial" w:cs="Arial"/>
                <w:sz w:val="16"/>
                <w:szCs w:val="16"/>
              </w:rPr>
              <w:t xml:space="preserve"> BANCO AGRARIO DE COLOMBIA S.A</w:t>
            </w:r>
          </w:p>
        </w:tc>
      </w:tr>
      <w:tr w:rsidR="00B31B8C" w14:paraId="3A3D92C7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73F2874D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sz w:val="16"/>
                <w:szCs w:val="16"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  <w: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800037800</w:t>
            </w:r>
          </w:p>
        </w:tc>
      </w:tr>
      <w:tr w:rsidR="00B31B8C" w14:paraId="6C198993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6734B53B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ECHA IMPRESIÓN: </w:t>
            </w:r>
            <w:r w:rsidRPr="00ED4C99">
              <w:rPr>
                <w:rFonts w:ascii="Arial" w:hAnsi="Arial" w:cs="Arial"/>
                <w:bCs/>
                <w:sz w:val="16"/>
                <w:szCs w:val="16"/>
              </w:rPr>
              <w:t>2022-07-18</w:t>
            </w:r>
          </w:p>
        </w:tc>
      </w:tr>
    </w:tbl>
    <w:p w14:paraId="7AF0EEAF" w14:textId="2ABC9DBB" w:rsidR="00F2749A" w:rsidRDefault="00F2749A">
      <w:pPr>
        <w:tabs>
          <w:tab w:val="left" w:pos="11182"/>
        </w:tabs>
        <w:jc w:val="both"/>
      </w:pPr>
    </w:p>
    <w:p w14:paraId="20FBC5A2" w14:textId="75D9A241" w:rsidR="00B31B8C" w:rsidRDefault="00B31B8C">
      <w:pPr>
        <w:tabs>
          <w:tab w:val="left" w:pos="11182"/>
        </w:tabs>
        <w:jc w:val="both"/>
      </w:pPr>
    </w:p>
    <w:p w14:paraId="39327F9D" w14:textId="6156885E" w:rsidR="00B31B8C" w:rsidRDefault="00B31B8C">
      <w:pPr>
        <w:tabs>
          <w:tab w:val="left" w:pos="11182"/>
        </w:tabs>
        <w:jc w:val="both"/>
      </w:pPr>
    </w:p>
    <w:p w14:paraId="4FBA7249" w14:textId="3EBF4930" w:rsidR="00B31B8C" w:rsidRDefault="00B31B8C">
      <w:pPr>
        <w:tabs>
          <w:tab w:val="left" w:pos="11182"/>
        </w:tabs>
        <w:jc w:val="both"/>
      </w:pPr>
    </w:p>
    <w:p w14:paraId="4B679B24" w14:textId="60B792B6" w:rsidR="00B31B8C" w:rsidRDefault="00B31B8C">
      <w:pPr>
        <w:tabs>
          <w:tab w:val="left" w:pos="11182"/>
        </w:tabs>
        <w:jc w:val="both"/>
      </w:pPr>
    </w:p>
    <w:p w14:paraId="498086F5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A969F67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361700A" w14:textId="62C6401E" w:rsidR="00B31B8C" w:rsidRPr="00FB7FAE" w:rsidRDefault="00B31B8C" w:rsidP="00B31B8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B7FAE">
        <w:rPr>
          <w:rFonts w:ascii="Arial" w:hAnsi="Arial" w:cs="Arial"/>
          <w:sz w:val="16"/>
          <w:szCs w:val="16"/>
        </w:rPr>
        <w:t>Amigo Contribuyente:</w:t>
      </w:r>
    </w:p>
    <w:p w14:paraId="5C140F77" w14:textId="77777777" w:rsidR="00B31B8C" w:rsidRDefault="00B31B8C" w:rsidP="00B31B8C">
      <w:pPr>
        <w:spacing w:after="0" w:line="240" w:lineRule="auto"/>
      </w:pPr>
      <w:r w:rsidRPr="00FB7FAE">
        <w:rPr>
          <w:rFonts w:ascii="Arial" w:hAnsi="Arial" w:cs="Arial"/>
          <w:sz w:val="16"/>
          <w:szCs w:val="16"/>
        </w:rPr>
        <w:t>Constancia virtual del pago de su impuesto, generada por la</w:t>
      </w:r>
      <w:r>
        <w:rPr>
          <w:rFonts w:ascii="Arial" w:hAnsi="Arial" w:cs="Arial"/>
          <w:sz w:val="16"/>
          <w:szCs w:val="16"/>
        </w:rPr>
        <w:t xml:space="preserve"> Secretaría de Hacienda.</w:t>
      </w:r>
      <w:r>
        <w:tab/>
      </w:r>
    </w:p>
    <w:p w14:paraId="7D8439C3" w14:textId="77777777" w:rsidR="00B31B8C" w:rsidRDefault="00B31B8C">
      <w:pPr>
        <w:tabs>
          <w:tab w:val="left" w:pos="11182"/>
        </w:tabs>
        <w:jc w:val="both"/>
      </w:pPr>
    </w:p>
    <w:sectPr w:rsidR="00B31B8C" w:rsidSect="00265321">
      <w:pgSz w:w="15840" w:h="12240" w:orient="landscape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ingFang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49A"/>
    <w:rsid w:val="000C3021"/>
    <w:rsid w:val="00100F18"/>
    <w:rsid w:val="00152D45"/>
    <w:rsid w:val="001661D9"/>
    <w:rsid w:val="00173E4A"/>
    <w:rsid w:val="001E620A"/>
    <w:rsid w:val="00226E19"/>
    <w:rsid w:val="00265321"/>
    <w:rsid w:val="00727E5F"/>
    <w:rsid w:val="0076061C"/>
    <w:rsid w:val="00A0010C"/>
    <w:rsid w:val="00B0628E"/>
    <w:rsid w:val="00B22BB9"/>
    <w:rsid w:val="00B31B8C"/>
    <w:rsid w:val="00C35A38"/>
    <w:rsid w:val="00D95746"/>
    <w:rsid w:val="00E651CD"/>
    <w:rsid w:val="00F2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8402D"/>
  <w15:docId w15:val="{439DCC9D-D769-4531-858A-7C701E2D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B11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SISOFT</cp:lastModifiedBy>
  <cp:revision>27</cp:revision>
  <dcterms:created xsi:type="dcterms:W3CDTF">2022-05-20T22:34:00Z</dcterms:created>
  <dcterms:modified xsi:type="dcterms:W3CDTF">2022-06-21T21:40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